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境批发站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境批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89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梦境批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